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9D66" w14:textId="77777777" w:rsidR="002720CE" w:rsidRDefault="002720CE">
      <w:r>
        <w:separator/>
      </w:r>
    </w:p>
  </w:endnote>
  <w:endnote w:type="continuationSeparator" w:id="0">
    <w:p w14:paraId="3194C812" w14:textId="77777777" w:rsidR="002720CE" w:rsidRDefault="0027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167C" w14:textId="77777777" w:rsidR="002720CE" w:rsidRDefault="002720CE">
      <w:r>
        <w:separator/>
      </w:r>
    </w:p>
  </w:footnote>
  <w:footnote w:type="continuationSeparator" w:id="0">
    <w:p w14:paraId="44DE77C1" w14:textId="77777777" w:rsidR="002720CE" w:rsidRDefault="002720C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00C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20CE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269-0539-4AA4-AFF4-1CB0A658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2:45:00Z</dcterms:created>
  <dcterms:modified xsi:type="dcterms:W3CDTF">2019-03-11T12:45:00Z</dcterms:modified>
</cp:coreProperties>
</file>